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AA" w:rsidRDefault="00BF3A8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53224CA" wp14:editId="7FBA4610">
                <wp:simplePos x="0" y="0"/>
                <wp:positionH relativeFrom="column">
                  <wp:posOffset>989440</wp:posOffset>
                </wp:positionH>
                <wp:positionV relativeFrom="paragraph">
                  <wp:posOffset>86084</wp:posOffset>
                </wp:positionV>
                <wp:extent cx="7366635" cy="6386195"/>
                <wp:effectExtent l="19050" t="19050" r="43815" b="14605"/>
                <wp:wrapNone/>
                <wp:docPr id="1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635" cy="6386195"/>
                          <a:chOff x="2694" y="1297"/>
                          <a:chExt cx="11601" cy="10057"/>
                        </a:xfrm>
                      </wpg:grpSpPr>
                      <wpg:grpSp>
                        <wpg:cNvPr id="14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1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1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18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28" name="Line 45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6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31" name="Line 40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2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34" name="Line 48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9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77.9pt;margin-top:6.8pt;width:580.05pt;height:502.85pt;z-index:251639296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">
                <v:group id="Group 39" o:spid="_x0000_s1027" style="position:absolute;left:2694;top:1297;width:11601;height:10057" coordorigin="2672,645" coordsize="11601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" o:spid="_x0000_s1028" type="#_x0000_t5" style="position:absolute;left:7039;top:570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w978A&#10;AADbAAAADwAAAGRycy9kb3ducmV2LnhtbERPS4vCMBC+C/sfwix403QXlW5tKovi42pd70Mztl2b&#10;SWmi1n9vBMHbfHzPSRe9acSVOldbVvA1jkAQF1bXXCr4O6xHMQjnkTU2lknBnRwsso9Biom2N97T&#10;NfelCCHsElRQed8mUrqiIoNubFviwJ1sZ9AH2JVSd3gL4aaR31E0kwZrDg0VtrSsqDjnF6NgfVzF&#10;m9Uk/5c/ermVsc7L87FWavjZ/85BeOr9W/xy73SYP4XnL+EA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43D3vwAAANsAAAAPAAAAAAAAAAAAAAAAAJgCAABkcnMvZG93bnJl&#10;di54bWxQSwUGAAAAAAQABAD1AAAAhAMAAAAA&#10;" strokeweight="1.5pt"/>
                  <v:group id="Group 38" o:spid="_x0000_s1029" style="position:absolute;left:2672;top:645;width:11601;height:10057" coordorigin="2672,645" coordsize="11601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30" style="position:absolute;left:5574;top:645;width:5796;height:5016" coordorigin="1101,971" coordsize="5796,5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2" o:spid="_x0000_s1031" type="#_x0000_t5" style="position:absolute;left:2555;top:97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4d8MA&#10;AADbAAAADwAAAGRycy9kb3ducmV2LnhtbESPT4vCQAzF7wt+hyHC3tapyyLSdRQVhFUP4h88Zzux&#10;rXYypTNq/fbmIHhLeC/v/TKatK5SN2pC6dlAv5eAIs68LTk3cNgvvoagQkS2WHkmAw8KMBl3PkaY&#10;Wn/nLd12MVcSwiFFA0WMdap1yApyGHq+Jhbt5BuHUdYm17bBu4S7Sn8nyUA7LFkaCqxpXlB22V2d&#10;geOD7ewwXK3/j3t22WXjz8vFjzGf3Xb6CypSG9/m1/WfFXyBlV9kAD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r4d8MAAADbAAAADwAAAAAAAAAAAAAAAACYAgAAZHJzL2Rv&#10;d25yZXYueG1sUEsFBgAAAAAEAAQA9QAAAIgDAAAAAA==&#10;" strokeweight="2pt"/>
                      <v:shape id="AutoShape 7" o:spid="_x0000_s1032" type="#_x0000_t5" style="position:absolute;left:1101;top:3496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d7MEA&#10;AADbAAAADwAAAGRycy9kb3ducmV2LnhtbERPS4vCMBC+C/sfwgh701RZRGtTcQVhdQ/iA89jM7bV&#10;ZlKarNZ/bxYEb/PxPSeZtaYSN2pcaVnBoB+BIM6sLjlXcNgve2MQziNrrCyTggc5mKUfnQRjbe+8&#10;pdvO5yKEsItRQeF9HUvpsoIMur6tiQN3to1BH2CTS93gPYSbSg6jaCQNlhwaCqxpUVB23f0ZBccH&#10;6+/DeP17Ou7ZZNeNvayWX0p9dtv5FISn1r/FL/ePDvMn8P9LOE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XezBAAAA2wAAAA8AAAAAAAAAAAAAAAAAmAIAAGRycy9kb3du&#10;cmV2LnhtbFBLBQYAAAAABAAEAPUAAACGAwAAAAA=&#10;" strokeweight="2pt"/>
                      <v:shape id="AutoShape 8" o:spid="_x0000_s1033" type="#_x0000_t5" style="position:absolute;left:4017;top:3495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+zL0A&#10;AADbAAAADwAAAGRycy9kb3ducmV2LnhtbERPyQrCMBC9C/5DGMGbpoqIVKOoILgcxAXPYzO21WZS&#10;mqj1781B8Ph4+2RWm0K8qHK5ZQW9bgSCOLE651TB+bTqjEA4j6yxsEwKPuRgNm02Jhhr++YDvY4+&#10;FSGEXYwKMu/LWEqXZGTQdW1JHLibrQz6AKtU6grfIdwUsh9FQ2kw59CQYUnLjJLH8WkUXD6sF+fR&#10;dne9nNgkj729b1YDpdqtej4G4an2f/HPvdYK+mF9+BJ+gJ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+A+zL0AAADbAAAADwAAAAAAAAAAAAAAAACYAgAAZHJzL2Rvd25yZXYu&#10;eG1sUEsFBgAAAAAEAAQA9QAAAIIDAAAAAA==&#10;" strokeweight="2pt"/>
                    </v:group>
                    <v:shape id="AutoShape 27" o:spid="_x0000_s1034" type="#_x0000_t5" style="position:absolute;left:4126;top:5682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bV8EA&#10;AADbAAAADwAAAGRycy9kb3ducmV2LnhtbESPS6vCMBSE94L/IRzBnaaKXKQaRQXBx0J84PrYHNtq&#10;c1KaqPXf3wiCy2FmvmHG09oU4kmVyy0r6HUjEMSJ1TmnCk7HZWcIwnlkjYVlUvAmB9NJszHGWNsX&#10;7+l58KkIEHYxKsi8L2MpXZKRQde1JXHwrrYy6IOsUqkrfAW4KWQ/iv6kwZzDQoYlLTJK7oeHUXB+&#10;s56fhpvt5Xxkk9x39rZeDpRqt+rZCISn2v/C3/ZKK+j34PMl/AA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sm1fBAAAA2wAAAA8AAAAAAAAAAAAAAAAAmAIAAGRycy9kb3du&#10;cmV2LnhtbFBLBQYAAAAABAAEAPUAAACGAwAAAAA=&#10;" strokeweight="2pt"/>
                    <v:shape id="AutoShape 28" o:spid="_x0000_s1035" type="#_x0000_t5" style="position:absolute;left:2672;top:8207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FIMMA&#10;AADbAAAADwAAAGRycy9kb3ducmV2LnhtbESPQWvCQBSE7wX/w/KE3urGUIqkrqJCQNuDVMXzM/tM&#10;YrJvQ3ZN4r/vCoUeh5n5hpkvB1OLjlpXWlYwnUQgiDOrS84VnI7p2wyE88gaa8uk4EEOlovRyxwT&#10;bXv+oe7gcxEg7BJUUHjfJFK6rCCDbmIb4uBdbWvQB9nmUrfYB7ipZRxFH9JgyWGhwIY2BWXV4W4U&#10;nB+s16fZ1/flfGSTVXt726XvSr2Oh9UnCE+D/w//tbdaQRzD8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FIMMAAADbAAAADwAAAAAAAAAAAAAAAACYAgAAZHJzL2Rv&#10;d25yZXYueG1sUEsFBgAAAAAEAAQA9QAAAIgDAAAAAA==&#10;" strokeweight="2pt"/>
                    <v:shape id="AutoShape 29" o:spid="_x0000_s1036" type="#_x0000_t5" style="position:absolute;left:5588;top:8206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gu8IA&#10;AADbAAAADwAAAGRycy9kb3ducmV2LnhtbESPS6vCMBSE94L/IRzBnabq5SLVKCoIPhYXH7g+Nse2&#10;2pyUJmr99zeC4HKYmW+Y8bQ2hXhQ5XLLCnrdCARxYnXOqYLjYdkZgnAeWWNhmRS8yMF00myMMdb2&#10;yTt67H0qAoRdjAoy78tYSpdkZNB1bUkcvIutDPogq1TqCp8BbgrZj6JfaTDnsJBhSYuMktv+bhSc&#10;Xqznx+Fmez4d2CS3P3tdL3+Uarfq2QiEp9p/w5/2SivoD+D9Jf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qC7wgAAANsAAAAPAAAAAAAAAAAAAAAAAJgCAABkcnMvZG93&#10;bnJldi54bWxQSwUGAAAAAAQABAD1AAAAhwMAAAAA&#10;" strokeweight="2pt"/>
                    <v:shape id="AutoShape 35" o:spid="_x0000_s1037" type="#_x0000_t5" style="position:absolute;left:9946;top:5697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4z8MA&#10;AADbAAAADwAAAGRycy9kb3ducmV2LnhtbESPT4vCMBTE78J+h/AWvGm6IiLdprK7IPjnIFbx/LZ5&#10;ttXmpTRR67c3guBxmJnfMMmsM7W4Uusqywq+hhEI4tzqigsF+918MAXhPLLG2jIpuJODWfrRSzDW&#10;9sZbuma+EAHCLkYFpfdNLKXLSzLohrYhDt7RtgZ9kG0hdYu3ADe1HEXRRBqsOCyU2NBfSfk5uxgF&#10;hzvr3/10tf4/7Njk5409Ledjpfqf3c83CE+df4df7YVWMBr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4z8MAAADbAAAADwAAAAAAAAAAAAAAAACYAgAAZHJzL2Rv&#10;d25yZXYueG1sUEsFBgAAAAAEAAQA9QAAAIgDAAAAAA==&#10;" strokeweight="2pt"/>
                    <v:shape id="AutoShape 36" o:spid="_x0000_s1038" type="#_x0000_t5" style="position:absolute;left:8502;top:8209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dVMIA&#10;AADbAAAADwAAAGRycy9kb3ducmV2LnhtbESPS6vCMBSE94L/IRzBnaaK9yLVKCoIPhYXH7g+Nse2&#10;2pyUJmr99zeC4HKYmW+Y8bQ2hXhQ5XLLCnrdCARxYnXOqYLjYdkZgnAeWWNhmRS8yMF00myMMdb2&#10;yTt67H0qAoRdjAoy78tYSpdkZNB1bUkcvIutDPogq1TqCp8BbgrZj6JfaTDnsJBhSYuMktv+bhSc&#10;Xqznx+Fmez4d2CS3P3tdLwdKtVv1bATCU+2/4U97pRX0f+D9Jf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51UwgAAANsAAAAPAAAAAAAAAAAAAAAAAJgCAABkcnMvZG93&#10;bnJldi54bWxQSwUGAAAAAAQABAD1AAAAhwMAAAAA&#10;" strokeweight="2pt"/>
                    <v:shape id="AutoShape 37" o:spid="_x0000_s1039" type="#_x0000_t5" style="position:absolute;left:11393;top:821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DI8MA&#10;AADbAAAADwAAAGRycy9kb3ducmV2LnhtbESPQYvCMBSE7wv+h/AEb2uqiEhtKioIq3tYrOL52Tzb&#10;avNSmqzWf79ZEDwOM/MNkyw6U4s7ta6yrGA0jEAQ51ZXXCg4HjafMxDOI2usLZOCJzlYpL2PBGNt&#10;H7yne+YLESDsYlRQet/EUrq8JINuaBvi4F1sa9AH2RZSt/gIcFPLcRRNpcGKw0KJDa1Lym/Zr1Fw&#10;erJeHWe77/PpwCa//djrdjNRatDvlnMQnjr/Dr/aX1rBeAr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DI8MAAADbAAAADwAAAAAAAAAAAAAAAACYAgAAZHJzL2Rv&#10;d25yZXYueG1sUEsFBgAAAAAEAAQA9QAAAIgDAAAAAA==&#10;" strokeweight="2pt"/>
                  </v:group>
                </v:group>
                <v:group id="Group 44" o:spid="_x0000_s1040" style="position:absolute;left:8236;top:1896;width:480;height:489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45" o:spid="_x0000_s1041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46" o:spid="_x0000_s1042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  <v:group id="Group 43" o:spid="_x0000_s1043" style="position:absolute;left:13399;top:10775;width:480;height:489;rotation:-3814848fd;flip:x y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c131sEAAADbAAAADwAA&#10;AAAAAAAAAAAAAACqAgAAZHJzL2Rvd25yZXYueG1sUEsFBgAAAAAEAAQA+gAAAJgDAAAAAA==&#10;">
                  <v:line id="Line 40" o:spid="_x0000_s1044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Line 42" o:spid="_x0000_s1045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  <v:group id="Group 47" o:spid="_x0000_s1046" style="position:absolute;left:2981;top:10806;width:480;height:489;rotation:-3814848fd;flip:y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SAMpMQAAADbAAAA&#10;DwAAAAAAAAAAAAAAAACqAgAAZHJzL2Rvd25yZXYueG1sUEsFBgAAAAAEAAQA+gAAAJsDAAAAAA==&#10;">
                  <v:line id="Line 48" o:spid="_x0000_s1047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49" o:spid="_x0000_s1048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</v:group>
            </w:pict>
          </mc:Fallback>
        </mc:AlternateContent>
      </w:r>
    </w:p>
    <w:p w:rsidR="00F760AA" w:rsidRDefault="00F760AA"/>
    <w:p w:rsidR="0031559D" w:rsidRDefault="00EF759F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B4EB348" wp14:editId="65408EAC">
                <wp:simplePos x="0" y="0"/>
                <wp:positionH relativeFrom="column">
                  <wp:posOffset>2674620</wp:posOffset>
                </wp:positionH>
                <wp:positionV relativeFrom="paragraph">
                  <wp:posOffset>5090160</wp:posOffset>
                </wp:positionV>
                <wp:extent cx="998855" cy="217170"/>
                <wp:effectExtent l="200343" t="0" r="249237" b="1588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2477">
                          <a:off x="0" y="0"/>
                          <a:ext cx="99885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76ED" w:rsidRPr="00BB7151" w:rsidRDefault="00BB7151" w:rsidP="00F500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7151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0.6pt;margin-top:400.8pt;width:78.65pt;height:17.1pt;rotation:7943484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" fillcolor="window" stroked="f">
                <v:textbox>
                  <w:txbxContent>
                    <w:p w:rsidR="006376ED" w:rsidRPr="00BB7151" w:rsidRDefault="00BB7151" w:rsidP="00F500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B7151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8AE3B31" wp14:editId="4F21B76B">
                <wp:simplePos x="0" y="0"/>
                <wp:positionH relativeFrom="column">
                  <wp:posOffset>3765625</wp:posOffset>
                </wp:positionH>
                <wp:positionV relativeFrom="paragraph">
                  <wp:posOffset>5254408</wp:posOffset>
                </wp:positionV>
                <wp:extent cx="708025" cy="263525"/>
                <wp:effectExtent l="127000" t="25400" r="161925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08342">
                          <a:off x="0" y="0"/>
                          <a:ext cx="70802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FB1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5pt;margin-top:413.75pt;width:55.75pt;height:20.75pt;rotation:-7855208fd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" fillcolor="window" stroked="f">
                <v:textbox>
                  <w:txbxContent>
                    <w:p w:rsidR="007132BE" w:rsidRPr="00246826" w:rsidRDefault="00246826" w:rsidP="00FB18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04E88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B865E02" wp14:editId="4CD16045">
                <wp:simplePos x="0" y="0"/>
                <wp:positionH relativeFrom="column">
                  <wp:posOffset>5902324</wp:posOffset>
                </wp:positionH>
                <wp:positionV relativeFrom="paragraph">
                  <wp:posOffset>3560773</wp:posOffset>
                </wp:positionV>
                <wp:extent cx="772160" cy="285750"/>
                <wp:effectExtent l="186055" t="23495" r="175895" b="2349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3308">
                          <a:off x="0" y="0"/>
                          <a:ext cx="77216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495" w:rsidRPr="00246826" w:rsidRDefault="00246826" w:rsidP="006F1B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4.75pt;margin-top:280.4pt;width:60.8pt;height:22.5pt;rotation:7867933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" fillcolor="window" stroked="f">
                <v:textbox>
                  <w:txbxContent>
                    <w:p w:rsidR="00374495" w:rsidRPr="00246826" w:rsidRDefault="00246826" w:rsidP="006F1B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7672656" wp14:editId="6B3680F7">
                <wp:simplePos x="0" y="0"/>
                <wp:positionH relativeFrom="column">
                  <wp:posOffset>1804951</wp:posOffset>
                </wp:positionH>
                <wp:positionV relativeFrom="paragraph">
                  <wp:posOffset>5181438</wp:posOffset>
                </wp:positionV>
                <wp:extent cx="793049" cy="241951"/>
                <wp:effectExtent l="122872" t="10478" r="187643" b="16192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71254">
                          <a:off x="0" y="0"/>
                          <a:ext cx="793049" cy="2419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F500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2.1pt;margin-top:408pt;width:62.45pt;height:19.05pt;rotation:-7895718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" fillcolor="window" stroked="f">
                <v:textbox>
                  <w:txbxContent>
                    <w:p w:rsidR="007132BE" w:rsidRPr="00246826" w:rsidRDefault="00246826" w:rsidP="00F500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4FE67C3" wp14:editId="4EDF6A32">
                <wp:simplePos x="0" y="0"/>
                <wp:positionH relativeFrom="column">
                  <wp:posOffset>2091815</wp:posOffset>
                </wp:positionH>
                <wp:positionV relativeFrom="paragraph">
                  <wp:posOffset>5021778</wp:posOffset>
                </wp:positionV>
                <wp:extent cx="767422" cy="256249"/>
                <wp:effectExtent l="122237" t="30163" r="174308" b="21907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767422" cy="256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F500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4.7pt;margin-top:395.4pt;width:60.45pt;height:20.2pt;rotation:3940586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" fillcolor="window" stroked="f">
                <v:textbox>
                  <w:txbxContent>
                    <w:p w:rsidR="007132BE" w:rsidRPr="00246826" w:rsidRDefault="00246826" w:rsidP="00F500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BF9EF81" wp14:editId="6E6624EB">
                <wp:simplePos x="0" y="0"/>
                <wp:positionH relativeFrom="column">
                  <wp:posOffset>2454708</wp:posOffset>
                </wp:positionH>
                <wp:positionV relativeFrom="paragraph">
                  <wp:posOffset>3561865</wp:posOffset>
                </wp:positionV>
                <wp:extent cx="1255164" cy="433070"/>
                <wp:effectExtent l="277495" t="27305" r="280035" b="3238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23874">
                          <a:off x="0" y="0"/>
                          <a:ext cx="1255164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F500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3.3pt;margin-top:280.45pt;width:98.85pt;height:34.1pt;rotation:-7838243fd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" fillcolor="window" stroked="f">
                <v:textbox>
                  <w:txbxContent>
                    <w:p w:rsidR="007132BE" w:rsidRPr="00246826" w:rsidRDefault="00246826" w:rsidP="00F500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A32B5A" wp14:editId="11C30FC3">
                <wp:simplePos x="0" y="0"/>
                <wp:positionH relativeFrom="column">
                  <wp:posOffset>3573606</wp:posOffset>
                </wp:positionH>
                <wp:positionV relativeFrom="paragraph">
                  <wp:posOffset>3494722</wp:posOffset>
                </wp:positionV>
                <wp:extent cx="906145" cy="278335"/>
                <wp:effectExtent l="161608" t="9842" r="227012" b="17463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906145" cy="27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76ED" w:rsidRPr="00246826" w:rsidRDefault="00246826" w:rsidP="00A64D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4pt;margin-top:275.15pt;width:71.35pt;height:21.9pt;rotation:-3881971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" fillcolor="window" stroked="f">
                <v:textbox>
                  <w:txbxContent>
                    <w:p w:rsidR="006376ED" w:rsidRPr="00246826" w:rsidRDefault="00246826" w:rsidP="00A64D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3406D2E" wp14:editId="59A9402C">
                <wp:simplePos x="0" y="0"/>
                <wp:positionH relativeFrom="column">
                  <wp:posOffset>4853940</wp:posOffset>
                </wp:positionH>
                <wp:positionV relativeFrom="paragraph">
                  <wp:posOffset>3342005</wp:posOffset>
                </wp:positionV>
                <wp:extent cx="781685" cy="288925"/>
                <wp:effectExtent l="151130" t="20320" r="188595" b="3619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78168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154740" w:rsidRDefault="00154740" w:rsidP="00DC57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740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2.2pt;margin-top:263.15pt;width:61.55pt;height:22.75pt;rotation:394058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" fillcolor="window" stroked="f">
                <v:textbox>
                  <w:txbxContent>
                    <w:p w:rsidR="007132BE" w:rsidRPr="00154740" w:rsidRDefault="00154740" w:rsidP="00DC57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4740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64D88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0FB63F" wp14:editId="6ECF6CB2">
                <wp:simplePos x="0" y="0"/>
                <wp:positionH relativeFrom="column">
                  <wp:posOffset>4638358</wp:posOffset>
                </wp:positionH>
                <wp:positionV relativeFrom="paragraph">
                  <wp:posOffset>3583788</wp:posOffset>
                </wp:positionV>
                <wp:extent cx="644034" cy="327025"/>
                <wp:effectExtent l="139382" t="51118" r="143193" b="47942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644034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A64D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5.25pt;margin-top:282.2pt;width:50.7pt;height:25.75pt;rotation:3940586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" fillcolor="window" stroked="f">
                <v:textbox>
                  <w:txbxContent>
                    <w:p w:rsidR="007132BE" w:rsidRPr="00246826" w:rsidRDefault="00246826" w:rsidP="00A64D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64D88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89D264" wp14:editId="10590532">
                <wp:simplePos x="0" y="0"/>
                <wp:positionH relativeFrom="column">
                  <wp:posOffset>2921953</wp:posOffset>
                </wp:positionH>
                <wp:positionV relativeFrom="paragraph">
                  <wp:posOffset>3483985</wp:posOffset>
                </wp:positionV>
                <wp:extent cx="1081569" cy="253539"/>
                <wp:effectExtent l="185420" t="5080" r="266065" b="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081569" cy="253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A64D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0.1pt;margin-top:274.35pt;width:85.15pt;height:19.95pt;rotation:3940586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" fillcolor="window" stroked="f">
                <v:textbox>
                  <w:txbxContent>
                    <w:p w:rsidR="007132BE" w:rsidRPr="00246826" w:rsidRDefault="00246826" w:rsidP="00A64D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7132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22911DA" wp14:editId="3C9EA4FF">
                <wp:simplePos x="0" y="0"/>
                <wp:positionH relativeFrom="column">
                  <wp:posOffset>4031118</wp:posOffset>
                </wp:positionH>
                <wp:positionV relativeFrom="paragraph">
                  <wp:posOffset>927045</wp:posOffset>
                </wp:positionV>
                <wp:extent cx="1295400" cy="310515"/>
                <wp:effectExtent l="0" t="0" r="0" b="0"/>
                <wp:wrapNone/>
                <wp:docPr id="3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2BE" w:rsidRPr="00604778" w:rsidRDefault="00154740" w:rsidP="00A64D88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317.4pt;margin-top:73pt;width:102pt;height:24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TGuw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" filled="f" stroked="f">
                <v:textbox>
                  <w:txbxContent>
                    <w:p w:rsidR="007132BE" w:rsidRPr="00604778" w:rsidRDefault="00154740" w:rsidP="00A64D88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2CAB72" wp14:editId="25BA01F7">
                <wp:simplePos x="0" y="0"/>
                <wp:positionH relativeFrom="column">
                  <wp:posOffset>4972105</wp:posOffset>
                </wp:positionH>
                <wp:positionV relativeFrom="paragraph">
                  <wp:posOffset>2479518</wp:posOffset>
                </wp:positionV>
                <wp:extent cx="1295400" cy="310515"/>
                <wp:effectExtent l="0" t="0" r="0" b="0"/>
                <wp:wrapNone/>
                <wp:docPr id="2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78" w:rsidRPr="00604778" w:rsidRDefault="00604778" w:rsidP="006047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1.5pt;margin-top:195.25pt;width:102pt;height:24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" filled="f" stroked="f">
                <v:textbox>
                  <w:txbxContent>
                    <w:p w:rsidR="00604778" w:rsidRPr="00604778" w:rsidRDefault="00604778" w:rsidP="006047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EA3A7E" wp14:editId="13D2E4D8">
                <wp:simplePos x="0" y="0"/>
                <wp:positionH relativeFrom="column">
                  <wp:posOffset>4972105</wp:posOffset>
                </wp:positionH>
                <wp:positionV relativeFrom="paragraph">
                  <wp:posOffset>2479518</wp:posOffset>
                </wp:positionV>
                <wp:extent cx="1295400" cy="310515"/>
                <wp:effectExtent l="0" t="0" r="0" b="0"/>
                <wp:wrapNone/>
                <wp:docPr id="29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78" w:rsidRPr="00604778" w:rsidRDefault="00604778" w:rsidP="006047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1.5pt;margin-top:195.25pt;width:102pt;height:24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sb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" filled="f" stroked="f">
                <v:textbox>
                  <w:txbxContent>
                    <w:p w:rsidR="00604778" w:rsidRPr="00604778" w:rsidRDefault="00604778" w:rsidP="006047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A1E9B2" wp14:editId="0A8F0020">
                <wp:simplePos x="0" y="0"/>
                <wp:positionH relativeFrom="column">
                  <wp:posOffset>4978731</wp:posOffset>
                </wp:positionH>
                <wp:positionV relativeFrom="paragraph">
                  <wp:posOffset>2486144</wp:posOffset>
                </wp:positionV>
                <wp:extent cx="1295400" cy="31051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0AA" w:rsidRPr="00604778" w:rsidRDefault="00F760A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05pt;margin-top:195.75pt;width:102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pL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" filled="f" stroked="f">
                <v:textbox>
                  <w:txbxContent>
                    <w:p w:rsidR="00F760AA" w:rsidRPr="00604778" w:rsidRDefault="00F760A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31559D" w:rsidP="0031559D"/>
    <w:p w:rsidR="0031559D" w:rsidRPr="0031559D" w:rsidRDefault="0031559D" w:rsidP="0031559D"/>
    <w:p w:rsidR="0031559D" w:rsidRPr="0031559D" w:rsidRDefault="0031559D" w:rsidP="0031559D"/>
    <w:p w:rsidR="0031559D" w:rsidRPr="0031559D" w:rsidRDefault="0031559D" w:rsidP="0031559D"/>
    <w:p w:rsidR="0031559D" w:rsidRPr="0031559D" w:rsidRDefault="0031559D" w:rsidP="0031559D"/>
    <w:p w:rsidR="0031559D" w:rsidRPr="0031559D" w:rsidRDefault="00E7573B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6AF77B8" wp14:editId="24909F5E">
                <wp:simplePos x="0" y="0"/>
                <wp:positionH relativeFrom="column">
                  <wp:posOffset>4050693</wp:posOffset>
                </wp:positionH>
                <wp:positionV relativeFrom="paragraph">
                  <wp:posOffset>5467</wp:posOffset>
                </wp:positionV>
                <wp:extent cx="1230368" cy="220458"/>
                <wp:effectExtent l="0" t="0" r="8255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0368" cy="220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73B" w:rsidRPr="00AC10AD" w:rsidRDefault="00154740" w:rsidP="00E75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8.95pt;margin-top:.45pt;width:96.9pt;height:17.35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" stroked="f">
                <v:textbox>
                  <w:txbxContent>
                    <w:p w:rsidR="00E7573B" w:rsidRPr="00AC10AD" w:rsidRDefault="00154740" w:rsidP="00E757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31559D" w:rsidP="0031559D"/>
    <w:p w:rsidR="0031559D" w:rsidRPr="0031559D" w:rsidRDefault="005B5C6F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3EA49A" wp14:editId="0D3D7E6A">
                <wp:simplePos x="0" y="0"/>
                <wp:positionH relativeFrom="column">
                  <wp:posOffset>4615981</wp:posOffset>
                </wp:positionH>
                <wp:positionV relativeFrom="paragraph">
                  <wp:posOffset>143676</wp:posOffset>
                </wp:positionV>
                <wp:extent cx="726440" cy="281210"/>
                <wp:effectExtent l="165735" t="24765" r="163195" b="298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87783">
                          <a:off x="0" y="0"/>
                          <a:ext cx="726440" cy="28121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4462D" w:rsidRPr="00154740" w:rsidRDefault="00154740" w:rsidP="00DC57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3.45pt;margin-top:11.3pt;width:57.2pt;height:22.15pt;rotation:-3945504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" fillcolor="white [3201]" stroked="f">
                <v:textbox>
                  <w:txbxContent>
                    <w:p w:rsidR="0054462D" w:rsidRPr="00154740" w:rsidRDefault="00154740" w:rsidP="00DC57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154740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B277384" wp14:editId="03873B9D">
                <wp:simplePos x="0" y="0"/>
                <wp:positionH relativeFrom="column">
                  <wp:posOffset>4839177</wp:posOffset>
                </wp:positionH>
                <wp:positionV relativeFrom="paragraph">
                  <wp:posOffset>177623</wp:posOffset>
                </wp:positionV>
                <wp:extent cx="953500" cy="273050"/>
                <wp:effectExtent l="149543" t="21907" r="225107" b="15558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17445">
                          <a:off x="0" y="0"/>
                          <a:ext cx="953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57A5" w:rsidRPr="00154740" w:rsidRDefault="00154740" w:rsidP="00DC57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81.05pt;margin-top:14pt;width:75.1pt;height:21.5pt;rotation:7883375fd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" fillcolor="window" stroked="f">
                <v:textbox>
                  <w:txbxContent>
                    <w:p w:rsidR="00DC57A5" w:rsidRPr="00154740" w:rsidRDefault="00154740" w:rsidP="00DC57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606B366" wp14:editId="7A1D4730">
                <wp:simplePos x="0" y="0"/>
                <wp:positionH relativeFrom="column">
                  <wp:posOffset>4088765</wp:posOffset>
                </wp:positionH>
                <wp:positionV relativeFrom="paragraph">
                  <wp:posOffset>50800</wp:posOffset>
                </wp:positionV>
                <wp:extent cx="709930" cy="239395"/>
                <wp:effectExtent l="101917" t="31433" r="173038" b="20637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0050">
                          <a:off x="0" y="0"/>
                          <a:ext cx="709930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57A5" w:rsidRPr="00154740" w:rsidRDefault="00154740" w:rsidP="0015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740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1.95pt;margin-top:4pt;width:55.9pt;height:18.85pt;rotation:3964983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" fillcolor="window" stroked="f">
                <v:textbox>
                  <w:txbxContent>
                    <w:p w:rsidR="00DC57A5" w:rsidRPr="00154740" w:rsidRDefault="00154740" w:rsidP="00154740">
                      <w:pPr>
                        <w:rPr>
                          <w:sz w:val="18"/>
                          <w:szCs w:val="18"/>
                        </w:rPr>
                      </w:pPr>
                      <w:r w:rsidRPr="00154740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65AB5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040F572" wp14:editId="6714FDBD">
                <wp:simplePos x="0" y="0"/>
                <wp:positionH relativeFrom="column">
                  <wp:posOffset>5228590</wp:posOffset>
                </wp:positionH>
                <wp:positionV relativeFrom="paragraph">
                  <wp:posOffset>96520</wp:posOffset>
                </wp:positionV>
                <wp:extent cx="1295400" cy="238125"/>
                <wp:effectExtent l="242887" t="0" r="280988" b="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80453"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Pr="00AC10AD" w:rsidRDefault="00154740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1.7pt;margin-top:7.6pt;width:102pt;height:18.75pt;rotation:-7885671fd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" stroked="f">
                <v:textbox>
                  <w:txbxContent>
                    <w:p w:rsidR="00935656" w:rsidRPr="00AC10AD" w:rsidRDefault="00154740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B572802" wp14:editId="49A6A13A">
                <wp:simplePos x="0" y="0"/>
                <wp:positionH relativeFrom="column">
                  <wp:posOffset>2706737</wp:posOffset>
                </wp:positionH>
                <wp:positionV relativeFrom="paragraph">
                  <wp:posOffset>138084</wp:posOffset>
                </wp:positionV>
                <wp:extent cx="1401616" cy="224154"/>
                <wp:effectExtent l="360363" t="0" r="349567" b="0"/>
                <wp:wrapNone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964">
                          <a:off x="0" y="0"/>
                          <a:ext cx="1401616" cy="22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Pr="00AC10AD" w:rsidRDefault="00154740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3.15pt;margin-top:10.85pt;width:110.35pt;height:17.65pt;rotation:7910156fd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" stroked="f">
                <v:textbox>
                  <w:txbxContent>
                    <w:p w:rsidR="00935656" w:rsidRPr="00AC10AD" w:rsidRDefault="00154740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154740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884195F" wp14:editId="1ECE0930">
                <wp:simplePos x="0" y="0"/>
                <wp:positionH relativeFrom="column">
                  <wp:posOffset>3513455</wp:posOffset>
                </wp:positionH>
                <wp:positionV relativeFrom="paragraph">
                  <wp:posOffset>13970</wp:posOffset>
                </wp:positionV>
                <wp:extent cx="1098550" cy="271780"/>
                <wp:effectExtent l="203835" t="5715" r="267335" b="63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21459">
                          <a:off x="0" y="0"/>
                          <a:ext cx="109855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154740" w:rsidRDefault="00154740" w:rsidP="00DC57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6.65pt;margin-top:1.1pt;width:86.5pt;height:21.4pt;rotation:-7950108fd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" fillcolor="window" stroked="f">
                <v:textbox>
                  <w:txbxContent>
                    <w:p w:rsidR="007132BE" w:rsidRPr="00154740" w:rsidRDefault="00154740" w:rsidP="00DC57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154740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432857" wp14:editId="686F6A65">
                <wp:simplePos x="0" y="0"/>
                <wp:positionH relativeFrom="column">
                  <wp:posOffset>4958080</wp:posOffset>
                </wp:positionH>
                <wp:positionV relativeFrom="paragraph">
                  <wp:posOffset>193040</wp:posOffset>
                </wp:positionV>
                <wp:extent cx="1003300" cy="227965"/>
                <wp:effectExtent l="0" t="0" r="6350" b="635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028F" w:rsidRPr="004F028F" w:rsidRDefault="00154740" w:rsidP="004F0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0.4pt;margin-top:15.2pt;width:79pt;height:17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" fillcolor="window" stroked="f">
                <v:textbox>
                  <w:txbxContent>
                    <w:p w:rsidR="004F028F" w:rsidRPr="004F028F" w:rsidRDefault="00154740" w:rsidP="004F02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4F028F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5187E6" wp14:editId="73D748E9">
                <wp:simplePos x="0" y="0"/>
                <wp:positionH relativeFrom="column">
                  <wp:posOffset>3400728</wp:posOffset>
                </wp:positionH>
                <wp:positionV relativeFrom="paragraph">
                  <wp:posOffset>17144</wp:posOffset>
                </wp:positionV>
                <wp:extent cx="709930" cy="239395"/>
                <wp:effectExtent l="0" t="0" r="0" b="8255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66B" w:rsidRPr="004F028F" w:rsidRDefault="00154740" w:rsidP="00FD06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7.75pt;margin-top:1.35pt;width:55.9pt;height:18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" fillcolor="window" stroked="f">
                <v:textbox>
                  <w:txbxContent>
                    <w:p w:rsidR="00FD066B" w:rsidRPr="004F028F" w:rsidRDefault="00154740" w:rsidP="00FD06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154740" w:rsidP="00935656">
      <w:pPr>
        <w:tabs>
          <w:tab w:val="left" w:pos="121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7C96A81" wp14:editId="25078638">
                <wp:simplePos x="0" y="0"/>
                <wp:positionH relativeFrom="column">
                  <wp:posOffset>4914900</wp:posOffset>
                </wp:positionH>
                <wp:positionV relativeFrom="paragraph">
                  <wp:posOffset>114935</wp:posOffset>
                </wp:positionV>
                <wp:extent cx="1331595" cy="263525"/>
                <wp:effectExtent l="0" t="0" r="1905" b="3175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159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3031" w:rsidRPr="004F028F" w:rsidRDefault="00154740" w:rsidP="00E730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7pt;margin-top:9.05pt;width:104.85pt;height:20.75pt;rotation:18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" fillcolor="window" stroked="f">
                <v:textbox>
                  <w:txbxContent>
                    <w:p w:rsidR="00E73031" w:rsidRPr="004F028F" w:rsidRDefault="00154740" w:rsidP="00E730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E73031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CB4E464" wp14:editId="32AAA632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1295400" cy="277495"/>
                <wp:effectExtent l="0" t="0" r="0" b="8255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3031" w:rsidRPr="004F028F" w:rsidRDefault="00246826" w:rsidP="00E730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5.7pt;margin-top:7.6pt;width:102pt;height:21.85pt;rotation:18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" fillcolor="window" stroked="f">
                <v:textbox>
                  <w:txbxContent>
                    <w:p w:rsidR="00E73031" w:rsidRPr="004F028F" w:rsidRDefault="00246826" w:rsidP="00E730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656">
        <w:tab/>
      </w:r>
    </w:p>
    <w:p w:rsidR="0031559D" w:rsidRPr="0031559D" w:rsidRDefault="0031559D" w:rsidP="0031559D"/>
    <w:p w:rsidR="0031559D" w:rsidRPr="0031559D" w:rsidRDefault="0031559D" w:rsidP="0031559D"/>
    <w:p w:rsidR="0031559D" w:rsidRPr="0031559D" w:rsidRDefault="00246826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3F9573E" wp14:editId="7F94A4AF">
                <wp:simplePos x="0" y="0"/>
                <wp:positionH relativeFrom="column">
                  <wp:posOffset>3825240</wp:posOffset>
                </wp:positionH>
                <wp:positionV relativeFrom="paragraph">
                  <wp:posOffset>142240</wp:posOffset>
                </wp:positionV>
                <wp:extent cx="1252855" cy="266065"/>
                <wp:effectExtent l="245745" t="0" r="307340" b="0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8372">
                          <a:off x="0" y="0"/>
                          <a:ext cx="125285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495" w:rsidRPr="00246826" w:rsidRDefault="00246826" w:rsidP="00A64D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1.2pt;margin-top:11.2pt;width:98.65pt;height:20.95pt;rotation:7873464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" fillcolor="window" stroked="f">
                <v:textbox>
                  <w:txbxContent>
                    <w:p w:rsidR="00374495" w:rsidRPr="00246826" w:rsidRDefault="00246826" w:rsidP="00A64D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15474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47ED280" wp14:editId="105E34F8">
                <wp:simplePos x="0" y="0"/>
                <wp:positionH relativeFrom="column">
                  <wp:posOffset>5574028</wp:posOffset>
                </wp:positionH>
                <wp:positionV relativeFrom="paragraph">
                  <wp:posOffset>6985</wp:posOffset>
                </wp:positionV>
                <wp:extent cx="705485" cy="254635"/>
                <wp:effectExtent l="168275" t="22225" r="167640" b="3429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0515">
                          <a:off x="0" y="0"/>
                          <a:ext cx="70548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D88" w:rsidRPr="00154740" w:rsidRDefault="00154740" w:rsidP="0015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740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38.9pt;margin-top:.55pt;width:55.55pt;height:20.05pt;rotation:-4008056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" fillcolor="window" stroked="f">
                <v:textbox>
                  <w:txbxContent>
                    <w:p w:rsidR="00A64D88" w:rsidRPr="00154740" w:rsidRDefault="00154740" w:rsidP="00154740">
                      <w:pPr>
                        <w:rPr>
                          <w:sz w:val="18"/>
                          <w:szCs w:val="18"/>
                        </w:rPr>
                      </w:pPr>
                      <w:r w:rsidRPr="00154740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22D7FA" wp14:editId="18C4490C">
                <wp:simplePos x="0" y="0"/>
                <wp:positionH relativeFrom="column">
                  <wp:posOffset>6366193</wp:posOffset>
                </wp:positionH>
                <wp:positionV relativeFrom="paragraph">
                  <wp:posOffset>162032</wp:posOffset>
                </wp:positionV>
                <wp:extent cx="858520" cy="283845"/>
                <wp:effectExtent l="173037" t="17463" r="209868" b="19367"/>
                <wp:wrapNone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80453">
                          <a:off x="0" y="0"/>
                          <a:ext cx="8585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Default="0024682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  <w:p w:rsidR="00246826" w:rsidRDefault="0024682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5656" w:rsidRPr="00AC10AD" w:rsidRDefault="0093565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01.3pt;margin-top:12.75pt;width:67.6pt;height:22.35pt;rotation:-7885671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" stroked="f">
                <v:textbox>
                  <w:txbxContent>
                    <w:p w:rsidR="00935656" w:rsidRDefault="0024682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  <w:p w:rsidR="00246826" w:rsidRDefault="0024682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5656" w:rsidRPr="00AC10AD" w:rsidRDefault="0093565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D32FFD1" wp14:editId="688CC014">
                <wp:simplePos x="0" y="0"/>
                <wp:positionH relativeFrom="column">
                  <wp:posOffset>6254228</wp:posOffset>
                </wp:positionH>
                <wp:positionV relativeFrom="paragraph">
                  <wp:posOffset>120649</wp:posOffset>
                </wp:positionV>
                <wp:extent cx="1142711" cy="206629"/>
                <wp:effectExtent l="201295" t="0" r="278130" b="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13390">
                          <a:off x="0" y="0"/>
                          <a:ext cx="1142711" cy="206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Pr="00AC10AD" w:rsidRDefault="0093565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92.45pt;margin-top:9.5pt;width:90pt;height:16.25pt;rotation:-7849695fd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" stroked="f">
                <v:textbox>
                  <w:txbxContent>
                    <w:p w:rsidR="00935656" w:rsidRPr="00AC10AD" w:rsidRDefault="0093565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935656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AB1A038" wp14:editId="0B5C8633">
                <wp:simplePos x="0" y="0"/>
                <wp:positionH relativeFrom="column">
                  <wp:posOffset>1910273</wp:posOffset>
                </wp:positionH>
                <wp:positionV relativeFrom="paragraph">
                  <wp:posOffset>140694</wp:posOffset>
                </wp:positionV>
                <wp:extent cx="1039277" cy="283088"/>
                <wp:effectExtent l="263842" t="2858" r="253683" b="6032"/>
                <wp:wrapNone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964">
                          <a:off x="0" y="0"/>
                          <a:ext cx="1039277" cy="283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Pr="00AC10AD" w:rsidRDefault="0024682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0.4pt;margin-top:11.1pt;width:81.85pt;height:22.3pt;rotation:7910156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" stroked="f">
                <v:textbox>
                  <w:txbxContent>
                    <w:p w:rsidR="00935656" w:rsidRPr="00AC10AD" w:rsidRDefault="0024682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1559D" w:rsidRPr="0031559D" w:rsidRDefault="0031559D" w:rsidP="0031559D"/>
    <w:p w:rsidR="0031559D" w:rsidRPr="0031559D" w:rsidRDefault="00154740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794FDC2" wp14:editId="29D7F443">
                <wp:simplePos x="0" y="0"/>
                <wp:positionH relativeFrom="column">
                  <wp:posOffset>5957570</wp:posOffset>
                </wp:positionH>
                <wp:positionV relativeFrom="paragraph">
                  <wp:posOffset>150495</wp:posOffset>
                </wp:positionV>
                <wp:extent cx="1080135" cy="254000"/>
                <wp:effectExtent l="0" t="0" r="5715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028F" w:rsidRPr="004F028F" w:rsidRDefault="00154740" w:rsidP="004F0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69.1pt;margin-top:11.85pt;width:85.05pt;height:20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" fillcolor="window" stroked="f">
                <v:textbox>
                  <w:txbxContent>
                    <w:p w:rsidR="004F028F" w:rsidRPr="004F028F" w:rsidRDefault="00154740" w:rsidP="004F02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F028F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C280AF" wp14:editId="2CCFAB51">
                <wp:simplePos x="0" y="0"/>
                <wp:positionH relativeFrom="column">
                  <wp:posOffset>4117202</wp:posOffset>
                </wp:positionH>
                <wp:positionV relativeFrom="paragraph">
                  <wp:posOffset>139699</wp:posOffset>
                </wp:positionV>
                <wp:extent cx="1271905" cy="257810"/>
                <wp:effectExtent l="0" t="0" r="4445" b="889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028F" w:rsidRPr="004F028F" w:rsidRDefault="00246826" w:rsidP="004F0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4.2pt;margin-top:11pt;width:100.15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" fillcolor="window" stroked="f">
                <v:textbox>
                  <w:txbxContent>
                    <w:p w:rsidR="004F028F" w:rsidRPr="004F028F" w:rsidRDefault="00246826" w:rsidP="004F02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F028F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5EC11ED" wp14:editId="3C788039">
                <wp:simplePos x="0" y="0"/>
                <wp:positionH relativeFrom="column">
                  <wp:posOffset>2380532</wp:posOffset>
                </wp:positionH>
                <wp:positionV relativeFrom="paragraph">
                  <wp:posOffset>114299</wp:posOffset>
                </wp:positionV>
                <wp:extent cx="824865" cy="26733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028F" w:rsidRPr="004F028F" w:rsidRDefault="00246826" w:rsidP="004F0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7.45pt;margin-top:9pt;width:64.95pt;height:21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" fillcolor="window" stroked="f">
                <v:textbox>
                  <w:txbxContent>
                    <w:p w:rsidR="004F028F" w:rsidRPr="004F028F" w:rsidRDefault="00246826" w:rsidP="004F02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F760AA" w:rsidRPr="0031559D" w:rsidRDefault="00246826" w:rsidP="0031559D">
      <w:pPr>
        <w:tabs>
          <w:tab w:val="left" w:pos="13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0352A1" wp14:editId="3785C514">
                <wp:simplePos x="0" y="0"/>
                <wp:positionH relativeFrom="column">
                  <wp:posOffset>2159581</wp:posOffset>
                </wp:positionH>
                <wp:positionV relativeFrom="paragraph">
                  <wp:posOffset>227770</wp:posOffset>
                </wp:positionV>
                <wp:extent cx="1271905" cy="255001"/>
                <wp:effectExtent l="0" t="0" r="4445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1905" cy="255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3031" w:rsidRPr="004F028F" w:rsidRDefault="00246826" w:rsidP="00E730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0.05pt;margin-top:17.95pt;width:100.15pt;height:20.1pt;rotation:18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" fillcolor="window" stroked="f">
                <v:textbox>
                  <w:txbxContent>
                    <w:p w:rsidR="00E73031" w:rsidRPr="004F028F" w:rsidRDefault="00246826" w:rsidP="00E730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CFF36D" wp14:editId="3EBA7025">
                <wp:simplePos x="0" y="0"/>
                <wp:positionH relativeFrom="column">
                  <wp:posOffset>2993652</wp:posOffset>
                </wp:positionH>
                <wp:positionV relativeFrom="paragraph">
                  <wp:posOffset>922973</wp:posOffset>
                </wp:positionV>
                <wp:extent cx="975775" cy="288072"/>
                <wp:effectExtent l="153352" t="18098" r="244793" b="16192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1582" flipV="1">
                          <a:off x="0" y="0"/>
                          <a:ext cx="975775" cy="288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495" w:rsidRPr="00FB18C8" w:rsidRDefault="00246826" w:rsidP="00FB1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5.7pt;margin-top:72.7pt;width:76.85pt;height:22.7pt;rotation:-7942507fd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" fillcolor="window" stroked="f">
                <v:textbox>
                  <w:txbxContent>
                    <w:p w:rsidR="00374495" w:rsidRPr="00FB18C8" w:rsidRDefault="00246826" w:rsidP="00FB18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16D033A" wp14:editId="1E217BFF">
                <wp:simplePos x="0" y="0"/>
                <wp:positionH relativeFrom="column">
                  <wp:posOffset>4629785</wp:posOffset>
                </wp:positionH>
                <wp:positionV relativeFrom="paragraph">
                  <wp:posOffset>693420</wp:posOffset>
                </wp:positionV>
                <wp:extent cx="751840" cy="321945"/>
                <wp:effectExtent l="176847" t="32703" r="187008" b="34607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751840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6826" w:rsidRPr="006F1BA0" w:rsidRDefault="00246826" w:rsidP="00246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64.55pt;margin-top:54.6pt;width:59.2pt;height:25.35pt;rotation:-3881971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" fillcolor="window" stroked="f">
                <v:textbox>
                  <w:txbxContent>
                    <w:p w:rsidR="00246826" w:rsidRPr="006F1BA0" w:rsidRDefault="00246826" w:rsidP="00246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59EBAC2" wp14:editId="356F6524">
                <wp:simplePos x="0" y="0"/>
                <wp:positionH relativeFrom="column">
                  <wp:posOffset>4229597</wp:posOffset>
                </wp:positionH>
                <wp:positionV relativeFrom="paragraph">
                  <wp:posOffset>222856</wp:posOffset>
                </wp:positionV>
                <wp:extent cx="1003300" cy="248517"/>
                <wp:effectExtent l="0" t="0" r="6350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03300" cy="248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3031" w:rsidRPr="004F028F" w:rsidRDefault="00246826" w:rsidP="00644A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33.05pt;margin-top:17.55pt;width:79pt;height:19.55p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" fillcolor="window" stroked="f">
                <v:textbox>
                  <w:txbxContent>
                    <w:p w:rsidR="00E73031" w:rsidRPr="004F028F" w:rsidRDefault="00246826" w:rsidP="00644A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154740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D87E68E" wp14:editId="31A48C36">
                <wp:simplePos x="0" y="0"/>
                <wp:positionH relativeFrom="column">
                  <wp:posOffset>6353517</wp:posOffset>
                </wp:positionH>
                <wp:positionV relativeFrom="paragraph">
                  <wp:posOffset>808000</wp:posOffset>
                </wp:positionV>
                <wp:extent cx="952500" cy="312645"/>
                <wp:effectExtent l="148590" t="22860" r="224790" b="1524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952500" cy="31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495" w:rsidRPr="00154740" w:rsidRDefault="00154740" w:rsidP="00204E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740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00.3pt;margin-top:63.6pt;width:75pt;height:24.6pt;rotation:-388197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" fillcolor="window" stroked="f">
                <v:textbox>
                  <w:txbxContent>
                    <w:p w:rsidR="00374495" w:rsidRPr="00154740" w:rsidRDefault="00154740" w:rsidP="00204E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4740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154740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0A3B70E" wp14:editId="73B259D7">
                <wp:simplePos x="0" y="0"/>
                <wp:positionH relativeFrom="column">
                  <wp:posOffset>5700437</wp:posOffset>
                </wp:positionH>
                <wp:positionV relativeFrom="paragraph">
                  <wp:posOffset>681881</wp:posOffset>
                </wp:positionV>
                <wp:extent cx="944515" cy="270630"/>
                <wp:effectExtent l="165418" t="6032" r="192722" b="21273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944515" cy="270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04E88" w:rsidRPr="00154740" w:rsidRDefault="00154740" w:rsidP="00204E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740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48.85pt;margin-top:53.7pt;width:74.35pt;height:21.3pt;rotation:3940586fd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" fillcolor="window" stroked="f">
                <v:textbox>
                  <w:txbxContent>
                    <w:p w:rsidR="00204E88" w:rsidRPr="00154740" w:rsidRDefault="00154740" w:rsidP="00204E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4740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B7A06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C2D916E" wp14:editId="1B30FA69">
                <wp:simplePos x="0" y="0"/>
                <wp:positionH relativeFrom="column">
                  <wp:posOffset>6458902</wp:posOffset>
                </wp:positionH>
                <wp:positionV relativeFrom="paragraph">
                  <wp:posOffset>980215</wp:posOffset>
                </wp:positionV>
                <wp:extent cx="1343025" cy="233680"/>
                <wp:effectExtent l="287973" t="0" r="316547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19427">
                          <a:off x="0" y="0"/>
                          <a:ext cx="13430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7A06" w:rsidRPr="004F028F" w:rsidRDefault="00246826" w:rsidP="00246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08.55pt;margin-top:77.2pt;width:105.75pt;height:18.4pt;rotation:7776313fd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" fillcolor="window" stroked="f">
                <v:textbox>
                  <w:txbxContent>
                    <w:p w:rsidR="00CB7A06" w:rsidRPr="004F028F" w:rsidRDefault="00246826" w:rsidP="00246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644A83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A6B2F9" wp14:editId="262CC9CF">
                <wp:simplePos x="0" y="0"/>
                <wp:positionH relativeFrom="column">
                  <wp:posOffset>6272024</wp:posOffset>
                </wp:positionH>
                <wp:positionV relativeFrom="paragraph">
                  <wp:posOffset>253034</wp:posOffset>
                </wp:positionV>
                <wp:extent cx="712470" cy="251460"/>
                <wp:effectExtent l="0" t="0" r="0" b="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247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3481" w:rsidRPr="004F028F" w:rsidRDefault="00246826" w:rsidP="006A34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93.85pt;margin-top:19.9pt;width:56.1pt;height:19.8pt;rotation:18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" fillcolor="window" stroked="f">
                <v:textbox>
                  <w:txbxContent>
                    <w:p w:rsidR="006A3481" w:rsidRPr="004F028F" w:rsidRDefault="00246826" w:rsidP="006A34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F46CB64" wp14:editId="79F56FDA">
                <wp:simplePos x="0" y="0"/>
                <wp:positionH relativeFrom="column">
                  <wp:posOffset>4746216</wp:posOffset>
                </wp:positionH>
                <wp:positionV relativeFrom="paragraph">
                  <wp:posOffset>845798</wp:posOffset>
                </wp:positionV>
                <wp:extent cx="1208405" cy="264795"/>
                <wp:effectExtent l="281305" t="0" r="311150" b="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0433">
                          <a:off x="0" y="0"/>
                          <a:ext cx="120840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495" w:rsidRPr="00246826" w:rsidRDefault="00246826" w:rsidP="00246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73.7pt;margin-top:66.6pt;width:95.15pt;height:20.85pt;rotation:7941252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" fillcolor="window" stroked="f">
                <v:textbox>
                  <w:txbxContent>
                    <w:p w:rsidR="00374495" w:rsidRPr="00246826" w:rsidRDefault="00246826" w:rsidP="00246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71552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7FD843" wp14:editId="769874E7">
                <wp:simplePos x="0" y="0"/>
                <wp:positionH relativeFrom="column">
                  <wp:posOffset>5000625</wp:posOffset>
                </wp:positionH>
                <wp:positionV relativeFrom="paragraph">
                  <wp:posOffset>1473835</wp:posOffset>
                </wp:positionV>
                <wp:extent cx="1286510" cy="271780"/>
                <wp:effectExtent l="0" t="0" r="8890" b="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0AD" w:rsidRPr="00AC10AD" w:rsidRDefault="00246826" w:rsidP="00AC10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3.75pt;margin-top:116.05pt;width:101.3pt;height:21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" stroked="f">
                <v:textbox>
                  <w:txbxContent>
                    <w:p w:rsidR="00AC10AD" w:rsidRPr="00AC10AD" w:rsidRDefault="00246826" w:rsidP="00AC10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71552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1C5857" wp14:editId="3B75F346">
                <wp:simplePos x="0" y="0"/>
                <wp:positionH relativeFrom="column">
                  <wp:posOffset>5526342</wp:posOffset>
                </wp:positionH>
                <wp:positionV relativeFrom="paragraph">
                  <wp:posOffset>993353</wp:posOffset>
                </wp:positionV>
                <wp:extent cx="863600" cy="234950"/>
                <wp:effectExtent l="142875" t="9525" r="212725" b="3175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8636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6F1B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35.15pt;margin-top:78.2pt;width:68pt;height:18.5pt;rotation:3940586fd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" fillcolor="window" stroked="f">
                <v:textbox>
                  <w:txbxContent>
                    <w:p w:rsidR="007132BE" w:rsidRPr="00246826" w:rsidRDefault="00246826" w:rsidP="006F1B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65AB5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A11B183" wp14:editId="33D3BF70">
                <wp:simplePos x="0" y="0"/>
                <wp:positionH relativeFrom="column">
                  <wp:posOffset>3722661</wp:posOffset>
                </wp:positionH>
                <wp:positionV relativeFrom="paragraph">
                  <wp:posOffset>859030</wp:posOffset>
                </wp:positionV>
                <wp:extent cx="1336675" cy="254000"/>
                <wp:effectExtent l="255588" t="0" r="271462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33667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BE" w:rsidRPr="00246826" w:rsidRDefault="00246826" w:rsidP="00FB1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826"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93.1pt;margin-top:67.65pt;width:105.25pt;height:20pt;rotation:3940586fd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" fillcolor="window" stroked="f">
                <v:textbox>
                  <w:txbxContent>
                    <w:p w:rsidR="007132BE" w:rsidRPr="00246826" w:rsidRDefault="00246826" w:rsidP="00FB18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6826"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CCA7D6B" wp14:editId="1F3A3E3A">
                <wp:simplePos x="0" y="0"/>
                <wp:positionH relativeFrom="column">
                  <wp:posOffset>3428271</wp:posOffset>
                </wp:positionH>
                <wp:positionV relativeFrom="paragraph">
                  <wp:posOffset>1485020</wp:posOffset>
                </wp:positionV>
                <wp:extent cx="804959" cy="258252"/>
                <wp:effectExtent l="0" t="0" r="0" b="8890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959" cy="258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6" w:rsidRPr="00AC10AD" w:rsidRDefault="00246826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9.95pt;margin-top:116.95pt;width:63.4pt;height:20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" stroked="f">
                <v:textbox>
                  <w:txbxContent>
                    <w:p w:rsidR="00935656" w:rsidRPr="00AC10AD" w:rsidRDefault="0024682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1559D">
        <w:tab/>
      </w:r>
    </w:p>
    <w:sectPr w:rsidR="00F760AA" w:rsidRPr="0031559D" w:rsidSect="00700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73" w:right="1134" w:bottom="1134" w:left="1134" w:header="284" w:footer="29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F3" w:rsidRDefault="009717F3">
      <w:r>
        <w:separator/>
      </w:r>
    </w:p>
  </w:endnote>
  <w:endnote w:type="continuationSeparator" w:id="0">
    <w:p w:rsidR="009717F3" w:rsidRDefault="009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9" w:rsidRDefault="00F032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9" w:rsidRPr="00F032C9" w:rsidRDefault="00F032C9">
    <w:pPr>
      <w:pStyle w:val="Fuzeile"/>
      <w:rPr>
        <w:sz w:val="20"/>
        <w:szCs w:val="20"/>
      </w:rPr>
    </w:pPr>
    <w:r>
      <w:rPr>
        <w:sz w:val="18"/>
        <w:szCs w:val="18"/>
      </w:rPr>
      <w:t xml:space="preserve"> </w:t>
    </w:r>
    <w:r w:rsidRPr="00F032C9">
      <w:rPr>
        <w:sz w:val="20"/>
        <w:szCs w:val="20"/>
      </w:rPr>
      <w:fldChar w:fldCharType="begin"/>
    </w:r>
    <w:r w:rsidRPr="00F032C9">
      <w:rPr>
        <w:sz w:val="20"/>
        <w:szCs w:val="20"/>
      </w:rPr>
      <w:instrText xml:space="preserve"> FILENAME  \* Lower  \* MERGEFORMAT </w:instrText>
    </w:r>
    <w:r w:rsidRPr="00F032C9">
      <w:rPr>
        <w:sz w:val="20"/>
        <w:szCs w:val="20"/>
      </w:rPr>
      <w:fldChar w:fldCharType="separate"/>
    </w:r>
    <w:r w:rsidR="00700AD4">
      <w:rPr>
        <w:noProof/>
        <w:sz w:val="20"/>
        <w:szCs w:val="20"/>
      </w:rPr>
      <w:t>208_trimino_vorlage</w:t>
    </w:r>
    <w:r w:rsidRPr="00F032C9">
      <w:rPr>
        <w:sz w:val="20"/>
        <w:szCs w:val="20"/>
      </w:rPr>
      <w:fldChar w:fldCharType="end"/>
    </w:r>
    <w:r w:rsidRPr="00F032C9">
      <w:rPr>
        <w:sz w:val="20"/>
        <w:szCs w:val="20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</w:t>
    </w:r>
    <w:r w:rsidRPr="00F032C9">
      <w:rPr>
        <w:sz w:val="20"/>
        <w:szCs w:val="20"/>
      </w:rPr>
      <w:t xml:space="preserve">ZPG Biologie©2011             </w:t>
    </w:r>
    <w:bookmarkStart w:id="0" w:name="_GoBack"/>
    <w:bookmarkEnd w:id="0"/>
    <w:r w:rsidRPr="00F032C9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             </w:t>
    </w:r>
    <w:r w:rsidRPr="00F032C9">
      <w:rPr>
        <w:sz w:val="20"/>
        <w:szCs w:val="20"/>
      </w:rPr>
      <w:t xml:space="preserve">Seite </w:t>
    </w:r>
    <w:r w:rsidRPr="00F032C9">
      <w:rPr>
        <w:b/>
        <w:sz w:val="20"/>
        <w:szCs w:val="20"/>
      </w:rPr>
      <w:fldChar w:fldCharType="begin"/>
    </w:r>
    <w:r w:rsidRPr="00F032C9">
      <w:rPr>
        <w:b/>
        <w:sz w:val="20"/>
        <w:szCs w:val="20"/>
      </w:rPr>
      <w:instrText>PAGE  \* Arabic  \* MERGEFORMAT</w:instrText>
    </w:r>
    <w:r w:rsidRPr="00F032C9">
      <w:rPr>
        <w:b/>
        <w:sz w:val="20"/>
        <w:szCs w:val="20"/>
      </w:rPr>
      <w:fldChar w:fldCharType="separate"/>
    </w:r>
    <w:r w:rsidR="00700AD4">
      <w:rPr>
        <w:b/>
        <w:noProof/>
        <w:sz w:val="20"/>
        <w:szCs w:val="20"/>
      </w:rPr>
      <w:t>1</w:t>
    </w:r>
    <w:r w:rsidRPr="00F032C9">
      <w:rPr>
        <w:b/>
        <w:sz w:val="20"/>
        <w:szCs w:val="20"/>
      </w:rPr>
      <w:fldChar w:fldCharType="end"/>
    </w:r>
    <w:r w:rsidRPr="00F032C9">
      <w:rPr>
        <w:sz w:val="20"/>
        <w:szCs w:val="20"/>
      </w:rPr>
      <w:t xml:space="preserve"> von </w:t>
    </w:r>
    <w:r w:rsidRPr="00F032C9">
      <w:rPr>
        <w:b/>
        <w:sz w:val="20"/>
        <w:szCs w:val="20"/>
      </w:rPr>
      <w:fldChar w:fldCharType="begin"/>
    </w:r>
    <w:r w:rsidRPr="00F032C9">
      <w:rPr>
        <w:b/>
        <w:sz w:val="20"/>
        <w:szCs w:val="20"/>
      </w:rPr>
      <w:instrText>NUMPAGES  \* Arabic  \* MERGEFORMAT</w:instrText>
    </w:r>
    <w:r w:rsidRPr="00F032C9">
      <w:rPr>
        <w:b/>
        <w:sz w:val="20"/>
        <w:szCs w:val="20"/>
      </w:rPr>
      <w:fldChar w:fldCharType="separate"/>
    </w:r>
    <w:r w:rsidR="00700AD4">
      <w:rPr>
        <w:b/>
        <w:noProof/>
        <w:sz w:val="20"/>
        <w:szCs w:val="20"/>
      </w:rPr>
      <w:t>1</w:t>
    </w:r>
    <w:r w:rsidRPr="00F032C9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9" w:rsidRDefault="00F03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F3" w:rsidRDefault="009717F3">
      <w:r>
        <w:separator/>
      </w:r>
    </w:p>
  </w:footnote>
  <w:footnote w:type="continuationSeparator" w:id="0">
    <w:p w:rsidR="009717F3" w:rsidRDefault="0097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9" w:rsidRDefault="00F032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73" w:rsidRDefault="00531073" w:rsidP="00531073">
    <w:pPr>
      <w:pStyle w:val="Kopfzeile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9" w:rsidRDefault="00F032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73"/>
    <w:rsid w:val="00133990"/>
    <w:rsid w:val="00154740"/>
    <w:rsid w:val="001965C7"/>
    <w:rsid w:val="00204E88"/>
    <w:rsid w:val="00246826"/>
    <w:rsid w:val="00262133"/>
    <w:rsid w:val="0031559D"/>
    <w:rsid w:val="00371A4F"/>
    <w:rsid w:val="00374495"/>
    <w:rsid w:val="00457DC6"/>
    <w:rsid w:val="00465AB5"/>
    <w:rsid w:val="004F028F"/>
    <w:rsid w:val="00512FF7"/>
    <w:rsid w:val="00531073"/>
    <w:rsid w:val="0054462D"/>
    <w:rsid w:val="005945B8"/>
    <w:rsid w:val="005B5C6F"/>
    <w:rsid w:val="00604778"/>
    <w:rsid w:val="00635170"/>
    <w:rsid w:val="006376ED"/>
    <w:rsid w:val="00644A83"/>
    <w:rsid w:val="00696BDB"/>
    <w:rsid w:val="006A3481"/>
    <w:rsid w:val="006F1BA0"/>
    <w:rsid w:val="00700AD4"/>
    <w:rsid w:val="007132BE"/>
    <w:rsid w:val="007640B4"/>
    <w:rsid w:val="008A7F92"/>
    <w:rsid w:val="008F7B6F"/>
    <w:rsid w:val="00912193"/>
    <w:rsid w:val="00935656"/>
    <w:rsid w:val="0093570A"/>
    <w:rsid w:val="009447C9"/>
    <w:rsid w:val="00962B91"/>
    <w:rsid w:val="009717F3"/>
    <w:rsid w:val="009C6E47"/>
    <w:rsid w:val="009E01FB"/>
    <w:rsid w:val="00A64D88"/>
    <w:rsid w:val="00AC10AD"/>
    <w:rsid w:val="00B771F3"/>
    <w:rsid w:val="00BB3306"/>
    <w:rsid w:val="00BB7151"/>
    <w:rsid w:val="00BF3A80"/>
    <w:rsid w:val="00CB7A06"/>
    <w:rsid w:val="00D10E13"/>
    <w:rsid w:val="00D71552"/>
    <w:rsid w:val="00DC57A5"/>
    <w:rsid w:val="00E73031"/>
    <w:rsid w:val="00E7573B"/>
    <w:rsid w:val="00EA2F96"/>
    <w:rsid w:val="00EF53FC"/>
    <w:rsid w:val="00EF759F"/>
    <w:rsid w:val="00F032C9"/>
    <w:rsid w:val="00F500D8"/>
    <w:rsid w:val="00F52E6C"/>
    <w:rsid w:val="00F760AA"/>
    <w:rsid w:val="00FA5784"/>
    <w:rsid w:val="00FB18C8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10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107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310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4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10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107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310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4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346-677A-4212-9118-E3D687E5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1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://vs-material.wegere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Reinhold</cp:lastModifiedBy>
  <cp:revision>3</cp:revision>
  <cp:lastPrinted>2011-11-05T11:24:00Z</cp:lastPrinted>
  <dcterms:created xsi:type="dcterms:W3CDTF">2011-11-05T11:23:00Z</dcterms:created>
  <dcterms:modified xsi:type="dcterms:W3CDTF">2011-11-05T11:25:00Z</dcterms:modified>
</cp:coreProperties>
</file>